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31E8FE0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AA8343E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5265FB4E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4"/>
        <w:gridCol w:w="108"/>
        <w:gridCol w:w="295"/>
        <w:gridCol w:w="416"/>
        <w:gridCol w:w="416"/>
        <w:gridCol w:w="414"/>
        <w:gridCol w:w="416"/>
        <w:gridCol w:w="416"/>
        <w:gridCol w:w="416"/>
        <w:gridCol w:w="955"/>
        <w:gridCol w:w="1067"/>
      </w:tblGrid>
      <w:tr w:rsidR="006D26DE" w:rsidRPr="000E67DC" w14:paraId="361FA8AA" w14:textId="77777777" w:rsidTr="00BC6ADD">
        <w:trPr>
          <w:trHeight w:val="1063"/>
        </w:trPr>
        <w:tc>
          <w:tcPr>
            <w:tcW w:w="1619" w:type="pct"/>
            <w:vAlign w:val="center"/>
          </w:tcPr>
          <w:p w14:paraId="2D66B1FC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7C6D16F" w14:textId="05211299" w:rsidR="00BC6ADD" w:rsidRPr="00BC6ADD" w:rsidRDefault="00F52D7C" w:rsidP="00BC6ADD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>
              <w:rPr>
                <w:rFonts w:asciiTheme="majorHAnsi" w:hAnsiTheme="majorHAnsi"/>
                <w:sz w:val="22"/>
                <w:szCs w:val="22"/>
              </w:rPr>
              <w:t>Expression of Interest for disposal of</w:t>
            </w:r>
            <w:r w:rsidR="00666E47">
              <w:rPr>
                <w:rFonts w:asciiTheme="majorHAnsi" w:hAnsiTheme="majorHAnsi"/>
                <w:sz w:val="22"/>
                <w:szCs w:val="22"/>
              </w:rPr>
              <w:t xml:space="preserve"> forklifts and scrap metal</w:t>
            </w:r>
          </w:p>
          <w:bookmarkEnd w:id="0"/>
          <w:p w14:paraId="015D74B5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52EE03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81D403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AF6442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A62AD7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C6657B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2FDE66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73CA2B" w14:textId="77777777" w:rsidR="006D26DE" w:rsidRPr="000E67DC" w:rsidRDefault="006D26DE" w:rsidP="002079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517DC20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79661D0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5F336385" w14:textId="2038EF59" w:rsidR="006D26DE" w:rsidRPr="003E1BF2" w:rsidRDefault="00E21B01" w:rsidP="000E67DC">
            <w:pPr>
              <w:rPr>
                <w:rFonts w:asciiTheme="majorHAnsi" w:hAnsiTheme="majorHAnsi" w:cs="Calibri Light"/>
                <w:sz w:val="22"/>
                <w:szCs w:val="22"/>
              </w:rPr>
            </w:pPr>
            <w:r w:rsidRPr="003E1BF2">
              <w:rPr>
                <w:rFonts w:asciiTheme="majorHAnsi" w:hAnsiTheme="majorHAnsi" w:cs="Calibri Light"/>
                <w:sz w:val="22"/>
                <w:szCs w:val="22"/>
              </w:rPr>
              <w:t>EOI-GSM00</w:t>
            </w:r>
            <w:r w:rsidR="00666E47">
              <w:rPr>
                <w:rFonts w:asciiTheme="majorHAnsi" w:hAnsiTheme="majorHAnsi" w:cs="Calibri Light"/>
                <w:sz w:val="22"/>
                <w:szCs w:val="22"/>
              </w:rPr>
              <w:t>5</w:t>
            </w:r>
            <w:r w:rsidRPr="003E1BF2">
              <w:rPr>
                <w:rFonts w:asciiTheme="majorHAnsi" w:hAnsiTheme="majorHAnsi" w:cs="Calibri Light"/>
                <w:sz w:val="22"/>
                <w:szCs w:val="22"/>
              </w:rPr>
              <w:t>/</w:t>
            </w:r>
            <w:r w:rsidR="003E1BF2" w:rsidRPr="003E1BF2">
              <w:rPr>
                <w:rFonts w:asciiTheme="majorHAnsi" w:hAnsiTheme="majorHAnsi" w:cs="Calibri Light"/>
                <w:sz w:val="22"/>
                <w:szCs w:val="22"/>
              </w:rPr>
              <w:t>20</w:t>
            </w:r>
            <w:r w:rsidRPr="003E1BF2">
              <w:rPr>
                <w:rFonts w:asciiTheme="majorHAnsi" w:hAnsiTheme="majorHAnsi" w:cs="Calibri Light"/>
                <w:sz w:val="22"/>
                <w:szCs w:val="22"/>
              </w:rPr>
              <w:t>23</w:t>
            </w:r>
          </w:p>
        </w:tc>
      </w:tr>
      <w:tr w:rsidR="006D26DE" w:rsidRPr="000E67DC" w14:paraId="16451F1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0886E49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6CFBE31F" w14:textId="77777777" w:rsidR="006D26DE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78E0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FB4C5C" w:rsidRPr="000E67DC" w14:paraId="1DD48CF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4C66E86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7B8AFB38" w14:textId="69DB9AA1" w:rsidR="00FB4C5C" w:rsidRPr="000E67DC" w:rsidRDefault="007B5EF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I</w:t>
            </w:r>
          </w:p>
        </w:tc>
      </w:tr>
      <w:tr w:rsidR="00893CB5" w:rsidRPr="000E67DC" w14:paraId="7708558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E303EFC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1BED3B4A" w14:textId="77777777" w:rsidR="00893CB5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14:paraId="0515C662" w14:textId="77777777" w:rsidTr="00645C7D">
        <w:tc>
          <w:tcPr>
            <w:tcW w:w="1619" w:type="pct"/>
            <w:vAlign w:val="center"/>
          </w:tcPr>
          <w:p w14:paraId="15C61F78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CB20925" w14:textId="4342E9FF" w:rsidR="00CA4F63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16E7">
              <w:t>Jones Road, Airways Park, Johannesburg (Head Office)</w:t>
            </w:r>
          </w:p>
        </w:tc>
      </w:tr>
      <w:tr w:rsidR="00BC6ADD" w:rsidRPr="000E67DC" w14:paraId="3C7AFEC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F684D7B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4F714425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7501ED3" w14:textId="77777777" w:rsidR="00BC287D" w:rsidRPr="00E9036D" w:rsidRDefault="002655C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67BB6742" w14:textId="38C191F8" w:rsidR="00BC287D" w:rsidRPr="00E9036D" w:rsidRDefault="00C6695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B752A51" w14:textId="77777777" w:rsidR="00BC287D" w:rsidRPr="00E9036D" w:rsidRDefault="00971E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8E52902" w14:textId="5A2354DF" w:rsidR="00BC287D" w:rsidRPr="00E9036D" w:rsidRDefault="007B5EF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14:paraId="0A632BCA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99393D1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D9A6B94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81DDE83" w14:textId="77777777" w:rsidR="00BC287D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CEE27F2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77F5F63" w14:textId="77777777" w:rsidR="00BC287D" w:rsidRPr="000E67DC" w:rsidRDefault="004F694D" w:rsidP="004F694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08:00am</w:t>
            </w:r>
          </w:p>
        </w:tc>
      </w:tr>
      <w:tr w:rsidR="00BC6ADD" w:rsidRPr="000E67DC" w14:paraId="0E411521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558DF442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41E0767F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B2EBCE7" w14:textId="5C0163E8" w:rsidR="00D876C1" w:rsidRPr="00E9036D" w:rsidRDefault="00F7358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2B11D0CC" w14:textId="2C953CB8" w:rsidR="00D876C1" w:rsidRPr="00E9036D" w:rsidRDefault="00F7358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6583E4A5" w14:textId="77777777" w:rsidR="00D876C1" w:rsidRPr="00E9036D" w:rsidRDefault="00971E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FE7732C" w14:textId="6B1FC5B3" w:rsidR="00D876C1" w:rsidRPr="00E9036D" w:rsidRDefault="00F7358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14:paraId="3D3A21AC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A2A9048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DEE2154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3816111" w14:textId="77777777" w:rsidR="00D876C1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575A2F0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1CF8C242" w14:textId="50187D54" w:rsidR="00D876C1" w:rsidRPr="000E67DC" w:rsidRDefault="002655C1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AB596C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:00pm</w:t>
            </w:r>
          </w:p>
        </w:tc>
      </w:tr>
      <w:tr w:rsidR="00026C18" w:rsidRPr="000E67DC" w14:paraId="7DA98037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71D43A7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5D4299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74C8CF3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EC8334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164CF7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77CE9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63D3FD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6C6CB9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37D00FA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D9B353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lastRenderedPageBreak/>
              <w:t>Postal address</w:t>
            </w:r>
          </w:p>
        </w:tc>
        <w:tc>
          <w:tcPr>
            <w:tcW w:w="2230" w:type="pct"/>
            <w:gridSpan w:val="7"/>
          </w:tcPr>
          <w:p w14:paraId="06562467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BF4295" w14:textId="77777777"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14:paraId="116A2CB1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14:paraId="31413E9F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14:paraId="2F0C15B5" w14:textId="77777777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14:paraId="13635EB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6AA8B86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5B78CD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4DA378F0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14:paraId="2D6AC57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6634550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B01976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7ECD84C0" w14:textId="76C97769"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 978 </w:t>
            </w:r>
            <w:r w:rsidR="00AB596C">
              <w:rPr>
                <w:rFonts w:asciiTheme="majorHAnsi" w:hAnsiTheme="majorHAnsi"/>
                <w:sz w:val="22"/>
                <w:szCs w:val="22"/>
              </w:rPr>
              <w:t>6009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r w:rsidR="00291A1F" w:rsidRPr="00291A1F">
              <w:rPr>
                <w:rFonts w:asciiTheme="majorHAnsi" w:hAnsiTheme="majorHAnsi"/>
                <w:sz w:val="22"/>
                <w:szCs w:val="22"/>
              </w:rPr>
              <w:t>066 537 5243</w:t>
            </w:r>
          </w:p>
        </w:tc>
      </w:tr>
      <w:tr w:rsidR="00026C18" w:rsidRPr="000E67DC" w14:paraId="39C328E6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4274F0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30EF092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0F2FD9CC" w14:textId="77777777"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68100CA3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0F04C577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45182BC4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4B53C742" w14:textId="11BAC282" w:rsidR="00645C7D" w:rsidRPr="000E67DC" w:rsidRDefault="00291A1F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eline Lekabe</w:t>
            </w:r>
          </w:p>
        </w:tc>
      </w:tr>
      <w:tr w:rsidR="0047582A" w:rsidRPr="000E67DC" w14:paraId="75A28025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AC1A500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1E3DE66" w14:textId="77777777" w:rsidR="0047582A" w:rsidRDefault="005578E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1DD7AA07" w14:textId="166C7862" w:rsidR="0047582A" w:rsidRPr="000E67DC" w:rsidRDefault="00291A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elinelekabe</w:t>
            </w:r>
            <w:r w:rsidR="00BC6ADD">
              <w:rPr>
                <w:rFonts w:asciiTheme="majorHAnsi" w:hAnsiTheme="majorHAnsi"/>
                <w:sz w:val="22"/>
                <w:szCs w:val="22"/>
              </w:rPr>
              <w:t>@flysaa.com</w:t>
            </w:r>
          </w:p>
        </w:tc>
      </w:tr>
      <w:tr w:rsidR="0047582A" w:rsidRPr="000E67DC" w14:paraId="16427DA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761B05B9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5B774D5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09D523" w14:textId="77777777"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D26DE" w:rsidRPr="000E67DC" w14:paraId="41DFC687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FDC2726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0BD6935B" w14:textId="77777777"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14:paraId="1B4F8F9C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40CFF2E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04A72553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14:paraId="3A92ED29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56451ED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34BC659C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4C92119F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31A10F6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0AD94754" w14:textId="77777777" w:rsidR="00026C18" w:rsidRPr="000E67DC" w:rsidRDefault="00026C18" w:rsidP="004F6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E83C87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1ABACBC4" w14:textId="77777777" w:rsidR="00BB65C3" w:rsidRDefault="00A15B30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="002655C1">
              <w:rPr>
                <w:rFonts w:asciiTheme="majorHAnsi" w:hAnsiTheme="majorHAnsi" w:cs="Arial"/>
                <w:color w:val="000000"/>
                <w:sz w:val="22"/>
                <w:szCs w:val="22"/>
              </w:rPr>
              <w:t>ample</w:t>
            </w:r>
          </w:p>
        </w:tc>
        <w:tc>
          <w:tcPr>
            <w:tcW w:w="742" w:type="pct"/>
            <w:gridSpan w:val="3"/>
            <w:vAlign w:val="center"/>
          </w:tcPr>
          <w:p w14:paraId="0B27F13A" w14:textId="0677FF1E" w:rsidR="00BB65C3" w:rsidRPr="000E67DC" w:rsidRDefault="0060338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  <w:r w:rsidR="00A15B3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639" w:type="pct"/>
            <w:gridSpan w:val="9"/>
            <w:vAlign w:val="center"/>
          </w:tcPr>
          <w:p w14:paraId="165DFB71" w14:textId="1893741C" w:rsidR="00BB65C3" w:rsidRPr="000E67DC" w:rsidRDefault="00603389" w:rsidP="00A15B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1D99E344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0AE295E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75AE1B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31A4E2B4" w14:textId="5A5F3503" w:rsidR="00034AE1" w:rsidRPr="000E67DC" w:rsidRDefault="00D7628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 September</w:t>
            </w:r>
            <w:r w:rsidR="00F16150">
              <w:rPr>
                <w:rFonts w:asciiTheme="majorHAnsi" w:hAnsiTheme="majorHAnsi"/>
                <w:sz w:val="22"/>
                <w:szCs w:val="22"/>
              </w:rPr>
              <w:t xml:space="preserve"> 2023</w:t>
            </w:r>
          </w:p>
        </w:tc>
      </w:tr>
      <w:tr w:rsidR="00BB65C3" w:rsidRPr="000E67DC" w14:paraId="14C1D4C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3B0734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3445BBE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0804AC9" w14:textId="226E52E9" w:rsidR="00BB65C3" w:rsidRPr="000E67DC" w:rsidRDefault="002655C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fore 1</w:t>
            </w:r>
            <w:r w:rsidR="00332EFE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00PM </w:t>
            </w:r>
            <w:r w:rsidR="00F161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14:paraId="62425B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6B0D2611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27A4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59210179" w14:textId="77777777" w:rsidR="0047582A" w:rsidRPr="000E67DC" w:rsidRDefault="00F16150" w:rsidP="00F16150">
            <w:pPr>
              <w:rPr>
                <w:rFonts w:asciiTheme="majorHAnsi" w:hAnsiTheme="majorHAnsi"/>
                <w:sz w:val="22"/>
                <w:szCs w:val="22"/>
              </w:rPr>
            </w:pPr>
            <w:r w:rsidRPr="00F16150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val="en-GB"/>
              </w:rPr>
              <w:t>(32 Jones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Rd, South African Airways) </w:t>
            </w:r>
          </w:p>
        </w:tc>
      </w:tr>
      <w:tr w:rsidR="00BB65C3" w:rsidRPr="000E67DC" w14:paraId="630762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26BCD721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595C51C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DB79EE2" w14:textId="77777777" w:rsidR="00F16150" w:rsidRPr="00F16150" w:rsidRDefault="00991F72" w:rsidP="00F16150">
            <w:pPr>
              <w:rPr>
                <w:rFonts w:eastAsia="Calibri" w:cs="Arial"/>
                <w:sz w:val="20"/>
              </w:rPr>
            </w:pPr>
            <w:hyperlink r:id="rId8" w:history="1">
              <w:r w:rsidR="00F16150" w:rsidRPr="00F16150">
                <w:rPr>
                  <w:rFonts w:eastAsia="Calibri" w:cs="Arial"/>
                  <w:color w:val="0563C1"/>
                  <w:sz w:val="20"/>
                  <w:u w:val="single"/>
                </w:rPr>
                <w:t>https://goo.gl/maps/PNfNK96GBjXU37XU6</w:t>
              </w:r>
            </w:hyperlink>
          </w:p>
          <w:p w14:paraId="18572A8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D5A79BB" w14:textId="77777777" w:rsidR="006D26DE" w:rsidRPr="000E67DC" w:rsidRDefault="006D26DE">
      <w:pPr>
        <w:rPr>
          <w:rFonts w:asciiTheme="majorHAnsi" w:hAnsiTheme="majorHAnsi"/>
        </w:rPr>
      </w:pPr>
    </w:p>
    <w:p w14:paraId="02FCBB60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34AD0D7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14:paraId="6DE9916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47BF5B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128EF48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1148BB7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E4C697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447704F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250793C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2EBC739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0EAC045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78300B5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66302B9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610482F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052017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3B33E79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14974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9F83C9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13399F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VEHICLE (all types) </w:t>
      </w:r>
    </w:p>
    <w:p w14:paraId="2496F3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4E1625B9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42B20C2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43888410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673F427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0E685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26A54C5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2E6EBE0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97C499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020663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55FEE051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2DF05912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7895D29D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BBF2" w14:textId="77777777" w:rsidR="00991F72" w:rsidRDefault="00991F72" w:rsidP="000A5566">
      <w:pPr>
        <w:spacing w:after="0" w:line="240" w:lineRule="auto"/>
      </w:pPr>
      <w:r>
        <w:separator/>
      </w:r>
    </w:p>
  </w:endnote>
  <w:endnote w:type="continuationSeparator" w:id="0">
    <w:p w14:paraId="01BA149E" w14:textId="77777777" w:rsidR="00991F72" w:rsidRDefault="00991F7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041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4ED7" w14:textId="77777777" w:rsidR="00991F72" w:rsidRDefault="00991F72" w:rsidP="000A5566">
      <w:pPr>
        <w:spacing w:after="0" w:line="240" w:lineRule="auto"/>
      </w:pPr>
      <w:r>
        <w:separator/>
      </w:r>
    </w:p>
  </w:footnote>
  <w:footnote w:type="continuationSeparator" w:id="0">
    <w:p w14:paraId="05659893" w14:textId="77777777" w:rsidR="00991F72" w:rsidRDefault="00991F7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A2A6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85FCB"/>
    <w:rsid w:val="000A2C39"/>
    <w:rsid w:val="000A5566"/>
    <w:rsid w:val="000E67DC"/>
    <w:rsid w:val="00101408"/>
    <w:rsid w:val="001356EC"/>
    <w:rsid w:val="00150A27"/>
    <w:rsid w:val="00160A4A"/>
    <w:rsid w:val="0019642A"/>
    <w:rsid w:val="001F29AB"/>
    <w:rsid w:val="002018ED"/>
    <w:rsid w:val="0020798D"/>
    <w:rsid w:val="00231927"/>
    <w:rsid w:val="002417EC"/>
    <w:rsid w:val="002655C1"/>
    <w:rsid w:val="002737AC"/>
    <w:rsid w:val="00291A1F"/>
    <w:rsid w:val="002C47BE"/>
    <w:rsid w:val="00304683"/>
    <w:rsid w:val="00322A33"/>
    <w:rsid w:val="00332EFE"/>
    <w:rsid w:val="0034219F"/>
    <w:rsid w:val="00344420"/>
    <w:rsid w:val="00363AAF"/>
    <w:rsid w:val="00366341"/>
    <w:rsid w:val="00384D43"/>
    <w:rsid w:val="003B2561"/>
    <w:rsid w:val="003D6879"/>
    <w:rsid w:val="003E1BF2"/>
    <w:rsid w:val="003F186B"/>
    <w:rsid w:val="00404D37"/>
    <w:rsid w:val="004562A9"/>
    <w:rsid w:val="0047582A"/>
    <w:rsid w:val="00481B2A"/>
    <w:rsid w:val="004B09E7"/>
    <w:rsid w:val="004B4FBD"/>
    <w:rsid w:val="004F694D"/>
    <w:rsid w:val="00523A57"/>
    <w:rsid w:val="00545CFA"/>
    <w:rsid w:val="005578E0"/>
    <w:rsid w:val="00564577"/>
    <w:rsid w:val="00565BB0"/>
    <w:rsid w:val="00591E75"/>
    <w:rsid w:val="005F6863"/>
    <w:rsid w:val="00603389"/>
    <w:rsid w:val="00635C73"/>
    <w:rsid w:val="00642AE9"/>
    <w:rsid w:val="00645C7D"/>
    <w:rsid w:val="00653A56"/>
    <w:rsid w:val="00653DAF"/>
    <w:rsid w:val="00654888"/>
    <w:rsid w:val="00666E47"/>
    <w:rsid w:val="00674DDF"/>
    <w:rsid w:val="0068508D"/>
    <w:rsid w:val="006D26DE"/>
    <w:rsid w:val="006E42C5"/>
    <w:rsid w:val="006E6894"/>
    <w:rsid w:val="007033B2"/>
    <w:rsid w:val="007064B1"/>
    <w:rsid w:val="00765F03"/>
    <w:rsid w:val="007765AE"/>
    <w:rsid w:val="007B2A0E"/>
    <w:rsid w:val="007B5EFF"/>
    <w:rsid w:val="007F7578"/>
    <w:rsid w:val="0080036D"/>
    <w:rsid w:val="00802458"/>
    <w:rsid w:val="00821837"/>
    <w:rsid w:val="00863725"/>
    <w:rsid w:val="00893CB5"/>
    <w:rsid w:val="008A31CC"/>
    <w:rsid w:val="008C32CF"/>
    <w:rsid w:val="0093776D"/>
    <w:rsid w:val="00971EBC"/>
    <w:rsid w:val="009734BA"/>
    <w:rsid w:val="009811F2"/>
    <w:rsid w:val="00991F72"/>
    <w:rsid w:val="009C62BD"/>
    <w:rsid w:val="00A15B30"/>
    <w:rsid w:val="00A15DEA"/>
    <w:rsid w:val="00A5105B"/>
    <w:rsid w:val="00AB596C"/>
    <w:rsid w:val="00AF7B8A"/>
    <w:rsid w:val="00B1269E"/>
    <w:rsid w:val="00B44F84"/>
    <w:rsid w:val="00B47B98"/>
    <w:rsid w:val="00B9117D"/>
    <w:rsid w:val="00B9302B"/>
    <w:rsid w:val="00B96DAE"/>
    <w:rsid w:val="00BB65C3"/>
    <w:rsid w:val="00BC287D"/>
    <w:rsid w:val="00BC6ADD"/>
    <w:rsid w:val="00BD3AC3"/>
    <w:rsid w:val="00BE1209"/>
    <w:rsid w:val="00C22128"/>
    <w:rsid w:val="00C6695C"/>
    <w:rsid w:val="00CA4F63"/>
    <w:rsid w:val="00CE38EA"/>
    <w:rsid w:val="00D61DE9"/>
    <w:rsid w:val="00D62954"/>
    <w:rsid w:val="00D76289"/>
    <w:rsid w:val="00D876C1"/>
    <w:rsid w:val="00D96E7C"/>
    <w:rsid w:val="00DB7868"/>
    <w:rsid w:val="00DC11F3"/>
    <w:rsid w:val="00DC6477"/>
    <w:rsid w:val="00E21B01"/>
    <w:rsid w:val="00E31078"/>
    <w:rsid w:val="00E57483"/>
    <w:rsid w:val="00E77CC3"/>
    <w:rsid w:val="00E9036D"/>
    <w:rsid w:val="00E971EB"/>
    <w:rsid w:val="00EB40BC"/>
    <w:rsid w:val="00EB4CAC"/>
    <w:rsid w:val="00ED04DC"/>
    <w:rsid w:val="00EF31D4"/>
    <w:rsid w:val="00F077DB"/>
    <w:rsid w:val="00F16150"/>
    <w:rsid w:val="00F220B8"/>
    <w:rsid w:val="00F445E7"/>
    <w:rsid w:val="00F52D7C"/>
    <w:rsid w:val="00F67BFE"/>
    <w:rsid w:val="00F7358A"/>
    <w:rsid w:val="00FA32FB"/>
    <w:rsid w:val="00FB4C5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34B969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PNfNK96GBjXU37X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455-47C4-49FA-A2EC-E4ED84D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Happy Zwane</cp:lastModifiedBy>
  <cp:revision>2</cp:revision>
  <dcterms:created xsi:type="dcterms:W3CDTF">2023-08-22T14:10:00Z</dcterms:created>
  <dcterms:modified xsi:type="dcterms:W3CDTF">2023-08-22T14:10:00Z</dcterms:modified>
</cp:coreProperties>
</file>